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84EBE" w14:textId="77777777" w:rsidR="00145FC7" w:rsidRDefault="00196BF1" w:rsidP="009617D3">
      <w:pPr>
        <w:pStyle w:val="Sinespaciado"/>
        <w:jc w:val="center"/>
        <w:rPr>
          <w:b/>
          <w:bCs/>
          <w:sz w:val="24"/>
          <w:szCs w:val="24"/>
        </w:rPr>
      </w:pPr>
      <w:r w:rsidRPr="006F6C5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98A020" wp14:editId="50CA6EF2">
            <wp:simplePos x="0" y="0"/>
            <wp:positionH relativeFrom="margin">
              <wp:posOffset>7452360</wp:posOffset>
            </wp:positionH>
            <wp:positionV relativeFrom="paragraph">
              <wp:posOffset>-731520</wp:posOffset>
            </wp:positionV>
            <wp:extent cx="1937731" cy="735288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731" cy="735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C5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2BA0CC" wp14:editId="59D02386">
            <wp:simplePos x="0" y="0"/>
            <wp:positionH relativeFrom="margin">
              <wp:posOffset>-571500</wp:posOffset>
            </wp:positionH>
            <wp:positionV relativeFrom="paragraph">
              <wp:posOffset>-652780</wp:posOffset>
            </wp:positionV>
            <wp:extent cx="1765935" cy="47752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7D3" w:rsidRPr="009617D3">
        <w:rPr>
          <w:b/>
          <w:bCs/>
          <w:sz w:val="24"/>
          <w:szCs w:val="24"/>
        </w:rPr>
        <w:t>INSTITUTO SUPERIOR TECNOLÓGICO DEL AZUAY</w:t>
      </w:r>
    </w:p>
    <w:p w14:paraId="79065238" w14:textId="77777777" w:rsidR="00145FC7" w:rsidRDefault="009617D3" w:rsidP="009617D3">
      <w:pPr>
        <w:pStyle w:val="Sinespaciado"/>
        <w:jc w:val="center"/>
        <w:rPr>
          <w:b/>
          <w:bCs/>
          <w:sz w:val="24"/>
          <w:szCs w:val="24"/>
        </w:rPr>
      </w:pPr>
      <w:r w:rsidRPr="009617D3">
        <w:rPr>
          <w:b/>
          <w:bCs/>
          <w:sz w:val="24"/>
          <w:szCs w:val="24"/>
        </w:rPr>
        <w:t xml:space="preserve"> CORDINACIÓN DE VINCULACIÓN CON LA SOCIEDAD </w:t>
      </w:r>
    </w:p>
    <w:p w14:paraId="4A47F953" w14:textId="2311B2D5" w:rsidR="0028517E" w:rsidRPr="009617D3" w:rsidRDefault="009617D3" w:rsidP="009617D3">
      <w:pPr>
        <w:pStyle w:val="Sinespaciado"/>
        <w:jc w:val="center"/>
        <w:rPr>
          <w:b/>
          <w:bCs/>
          <w:sz w:val="24"/>
          <w:szCs w:val="24"/>
        </w:rPr>
      </w:pPr>
      <w:r w:rsidRPr="009617D3">
        <w:rPr>
          <w:b/>
          <w:bCs/>
          <w:sz w:val="24"/>
          <w:szCs w:val="24"/>
        </w:rPr>
        <w:t>REGISTRO DIARIO DE ACTIVIDADES DE LOS ESTUDIANTES</w:t>
      </w:r>
    </w:p>
    <w:p w14:paraId="72334869" w14:textId="07A27C60" w:rsidR="00196BF1" w:rsidRDefault="00196BF1" w:rsidP="00196BF1"/>
    <w:tbl>
      <w:tblPr>
        <w:tblStyle w:val="Tablaconcuadrcula"/>
        <w:tblW w:w="14359" w:type="dxa"/>
        <w:tblLook w:val="04A0" w:firstRow="1" w:lastRow="0" w:firstColumn="1" w:lastColumn="0" w:noHBand="0" w:noVBand="1"/>
      </w:tblPr>
      <w:tblGrid>
        <w:gridCol w:w="14359"/>
      </w:tblGrid>
      <w:tr w:rsidR="009617D3" w14:paraId="015B8748" w14:textId="77777777" w:rsidTr="00145FC7">
        <w:trPr>
          <w:trHeight w:val="827"/>
        </w:trPr>
        <w:tc>
          <w:tcPr>
            <w:tcW w:w="14359" w:type="dxa"/>
          </w:tcPr>
          <w:p w14:paraId="3BAC7ACC" w14:textId="75B5A514" w:rsidR="009617D3" w:rsidRDefault="009617D3" w:rsidP="009617D3">
            <w:pPr>
              <w:jc w:val="center"/>
            </w:pPr>
            <w:r>
              <w:t>Nombre del Proyecto:{nombre_proyecto}</w:t>
            </w:r>
          </w:p>
          <w:p w14:paraId="7A48F008" w14:textId="77777777" w:rsidR="009617D3" w:rsidRDefault="009617D3" w:rsidP="009617D3">
            <w:pPr>
              <w:jc w:val="center"/>
            </w:pPr>
            <w:r>
              <w:t>Entidad Beneficiaria:{entidad_beneficiaria}</w:t>
            </w:r>
          </w:p>
          <w:p w14:paraId="604CE78A" w14:textId="53F5FBCC" w:rsidR="009617D3" w:rsidRDefault="009617D3" w:rsidP="009617D3">
            <w:pPr>
              <w:jc w:val="center"/>
            </w:pPr>
            <w:r>
              <w:t xml:space="preserve">Nombre de </w:t>
            </w:r>
            <w:r w:rsidR="009D6DD8">
              <w:t>Estudiante</w:t>
            </w:r>
            <w:r>
              <w:t xml:space="preserve">: {nombre_estudiante}     </w:t>
            </w:r>
            <w:r w:rsidR="009D6DD8">
              <w:t>Nro.</w:t>
            </w:r>
            <w:r>
              <w:t xml:space="preserve"> de Cedula: {</w:t>
            </w:r>
            <w:r w:rsidRPr="009617D3">
              <w:t>identificiacion_est</w:t>
            </w:r>
            <w:r>
              <w:t>}</w:t>
            </w:r>
          </w:p>
        </w:tc>
      </w:tr>
    </w:tbl>
    <w:p w14:paraId="1B185927" w14:textId="434F0134" w:rsidR="000F55A3" w:rsidRDefault="000F55A3" w:rsidP="009617D3">
      <w:pPr>
        <w:pStyle w:val="Sinespaciado"/>
      </w:pPr>
    </w:p>
    <w:tbl>
      <w:tblPr>
        <w:tblStyle w:val="Tablaconcuadrcula"/>
        <w:tblW w:w="14359" w:type="dxa"/>
        <w:tblLook w:val="04A0" w:firstRow="1" w:lastRow="0" w:firstColumn="1" w:lastColumn="0" w:noHBand="0" w:noVBand="1"/>
      </w:tblPr>
      <w:tblGrid>
        <w:gridCol w:w="2689"/>
        <w:gridCol w:w="6649"/>
        <w:gridCol w:w="2636"/>
        <w:gridCol w:w="2385"/>
      </w:tblGrid>
      <w:tr w:rsidR="009617D3" w14:paraId="3290AB82" w14:textId="77777777" w:rsidTr="009D6DD8">
        <w:trPr>
          <w:trHeight w:val="683"/>
        </w:trPr>
        <w:tc>
          <w:tcPr>
            <w:tcW w:w="2689" w:type="dxa"/>
            <w:vAlign w:val="center"/>
          </w:tcPr>
          <w:p w14:paraId="7358DD01" w14:textId="4C797515" w:rsidR="009617D3" w:rsidRPr="00144861" w:rsidRDefault="00144861" w:rsidP="00144861">
            <w:pPr>
              <w:pStyle w:val="Sinespaciado"/>
              <w:jc w:val="center"/>
              <w:rPr>
                <w:sz w:val="24"/>
                <w:szCs w:val="24"/>
              </w:rPr>
            </w:pPr>
            <w:r w:rsidRPr="00144861">
              <w:rPr>
                <w:sz w:val="24"/>
                <w:szCs w:val="24"/>
              </w:rPr>
              <w:t>Fecha</w:t>
            </w:r>
          </w:p>
        </w:tc>
        <w:tc>
          <w:tcPr>
            <w:tcW w:w="6649" w:type="dxa"/>
            <w:vAlign w:val="center"/>
          </w:tcPr>
          <w:p w14:paraId="332369B9" w14:textId="6635FEE1" w:rsidR="009617D3" w:rsidRPr="00144861" w:rsidRDefault="009D6DD8" w:rsidP="00144861">
            <w:pPr>
              <w:pStyle w:val="Sinespaciado"/>
              <w:jc w:val="center"/>
              <w:rPr>
                <w:sz w:val="24"/>
                <w:szCs w:val="24"/>
              </w:rPr>
            </w:pPr>
            <w:r w:rsidRPr="00144861">
              <w:rPr>
                <w:sz w:val="24"/>
                <w:szCs w:val="24"/>
              </w:rPr>
              <w:t>Descripción</w:t>
            </w:r>
            <w:r w:rsidR="00144861" w:rsidRPr="00144861">
              <w:rPr>
                <w:sz w:val="24"/>
                <w:szCs w:val="24"/>
              </w:rPr>
              <w:t xml:space="preserve"> de las Actividades </w:t>
            </w:r>
            <w:r w:rsidRPr="00144861">
              <w:rPr>
                <w:sz w:val="24"/>
                <w:szCs w:val="24"/>
              </w:rPr>
              <w:t>Realizadas</w:t>
            </w:r>
          </w:p>
        </w:tc>
        <w:tc>
          <w:tcPr>
            <w:tcW w:w="2636" w:type="dxa"/>
            <w:vAlign w:val="center"/>
          </w:tcPr>
          <w:p w14:paraId="709BA982" w14:textId="2E11EAD5" w:rsidR="009617D3" w:rsidRPr="00144861" w:rsidRDefault="00144861" w:rsidP="00144861">
            <w:pPr>
              <w:pStyle w:val="Sinespaciado"/>
              <w:jc w:val="center"/>
              <w:rPr>
                <w:sz w:val="24"/>
                <w:szCs w:val="24"/>
              </w:rPr>
            </w:pPr>
            <w:r w:rsidRPr="00144861">
              <w:rPr>
                <w:sz w:val="24"/>
                <w:szCs w:val="24"/>
              </w:rPr>
              <w:t>Lugar</w:t>
            </w:r>
          </w:p>
        </w:tc>
        <w:tc>
          <w:tcPr>
            <w:tcW w:w="2385" w:type="dxa"/>
            <w:vAlign w:val="center"/>
          </w:tcPr>
          <w:p w14:paraId="1EC2CF1F" w14:textId="412EECC3" w:rsidR="009617D3" w:rsidRPr="00144861" w:rsidRDefault="00144861" w:rsidP="00144861">
            <w:pPr>
              <w:pStyle w:val="Sinespaciado"/>
              <w:jc w:val="center"/>
              <w:rPr>
                <w:sz w:val="24"/>
                <w:szCs w:val="24"/>
              </w:rPr>
            </w:pPr>
            <w:r w:rsidRPr="00144861">
              <w:rPr>
                <w:sz w:val="24"/>
                <w:szCs w:val="24"/>
              </w:rPr>
              <w:t>Número de Horas</w:t>
            </w:r>
          </w:p>
        </w:tc>
      </w:tr>
      <w:tr w:rsidR="009617D3" w14:paraId="22E75933" w14:textId="77777777" w:rsidTr="009D6DD8">
        <w:trPr>
          <w:trHeight w:val="306"/>
        </w:trPr>
        <w:tc>
          <w:tcPr>
            <w:tcW w:w="2689" w:type="dxa"/>
          </w:tcPr>
          <w:p w14:paraId="73106C7F" w14:textId="2F7052E8" w:rsidR="009617D3" w:rsidRDefault="009D6DD8" w:rsidP="009617D3">
            <w:pPr>
              <w:pStyle w:val="Sinespaciado"/>
            </w:pPr>
            <w:r>
              <w:t>{#tb}{fecha}</w:t>
            </w:r>
          </w:p>
        </w:tc>
        <w:tc>
          <w:tcPr>
            <w:tcW w:w="6649" w:type="dxa"/>
          </w:tcPr>
          <w:p w14:paraId="581F2EE9" w14:textId="4B350C96" w:rsidR="009617D3" w:rsidRDefault="009D6DD8" w:rsidP="009617D3">
            <w:pPr>
              <w:pStyle w:val="Sinespaciado"/>
            </w:pPr>
            <w:r>
              <w:t>{</w:t>
            </w:r>
            <w:proofErr w:type="spellStart"/>
            <w:r w:rsidR="00D83B46" w:rsidRPr="00D83B46">
              <w:t>descripcionActividad</w:t>
            </w:r>
            <w:proofErr w:type="spellEnd"/>
            <w:r>
              <w:t>}</w:t>
            </w:r>
          </w:p>
        </w:tc>
        <w:tc>
          <w:tcPr>
            <w:tcW w:w="2636" w:type="dxa"/>
          </w:tcPr>
          <w:p w14:paraId="3F577457" w14:textId="3B0B2CD1" w:rsidR="009617D3" w:rsidRDefault="009D6DD8" w:rsidP="009617D3">
            <w:pPr>
              <w:pStyle w:val="Sinespaciado"/>
            </w:pPr>
            <w:r>
              <w:t>{lugar}</w:t>
            </w:r>
          </w:p>
        </w:tc>
        <w:tc>
          <w:tcPr>
            <w:tcW w:w="2385" w:type="dxa"/>
          </w:tcPr>
          <w:p w14:paraId="19170353" w14:textId="38DFC7F3" w:rsidR="009617D3" w:rsidRDefault="009D6DD8" w:rsidP="009617D3">
            <w:pPr>
              <w:pStyle w:val="Sinespaciado"/>
            </w:pPr>
            <w:r>
              <w:t>{numHoras}{/tb}</w:t>
            </w:r>
          </w:p>
        </w:tc>
      </w:tr>
      <w:tr w:rsidR="00144861" w14:paraId="0FDFD7E7" w14:textId="77777777" w:rsidTr="00145FC7">
        <w:trPr>
          <w:trHeight w:val="306"/>
        </w:trPr>
        <w:tc>
          <w:tcPr>
            <w:tcW w:w="11974" w:type="dxa"/>
            <w:gridSpan w:val="3"/>
          </w:tcPr>
          <w:p w14:paraId="670CAF6A" w14:textId="5E99FB34" w:rsidR="00144861" w:rsidRPr="00144861" w:rsidRDefault="009D6DD8" w:rsidP="00144861">
            <w:pPr>
              <w:pStyle w:val="Sinespaciad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,</w:t>
            </w:r>
            <w:r w:rsidR="00144861">
              <w:rPr>
                <w:b/>
                <w:bCs/>
              </w:rPr>
              <w:t xml:space="preserve"> de horas</w:t>
            </w:r>
          </w:p>
        </w:tc>
        <w:tc>
          <w:tcPr>
            <w:tcW w:w="2385" w:type="dxa"/>
          </w:tcPr>
          <w:p w14:paraId="6CB25125" w14:textId="4D30B4C0" w:rsidR="00144861" w:rsidRDefault="009D6DD8" w:rsidP="009617D3">
            <w:pPr>
              <w:pStyle w:val="Sinespaciado"/>
            </w:pPr>
            <w:r>
              <w:t>{</w:t>
            </w:r>
            <w:proofErr w:type="spellStart"/>
            <w:r>
              <w:t>totalHora</w:t>
            </w:r>
            <w:r w:rsidR="00D83B46">
              <w:t>s</w:t>
            </w:r>
            <w:proofErr w:type="spellEnd"/>
            <w:r>
              <w:t>}</w:t>
            </w:r>
          </w:p>
        </w:tc>
      </w:tr>
    </w:tbl>
    <w:p w14:paraId="48EDF943" w14:textId="77777777" w:rsidR="009617D3" w:rsidRDefault="009617D3" w:rsidP="009617D3">
      <w:pPr>
        <w:pStyle w:val="Sinespaciado"/>
      </w:pPr>
    </w:p>
    <w:tbl>
      <w:tblPr>
        <w:tblStyle w:val="Tablaconcuadrcula"/>
        <w:tblW w:w="14342" w:type="dxa"/>
        <w:tblLook w:val="04A0" w:firstRow="1" w:lastRow="0" w:firstColumn="1" w:lastColumn="0" w:noHBand="0" w:noVBand="1"/>
      </w:tblPr>
      <w:tblGrid>
        <w:gridCol w:w="4780"/>
        <w:gridCol w:w="5505"/>
        <w:gridCol w:w="4057"/>
      </w:tblGrid>
      <w:tr w:rsidR="00144861" w14:paraId="43E7F50A" w14:textId="77777777" w:rsidTr="00951394">
        <w:trPr>
          <w:trHeight w:val="3138"/>
        </w:trPr>
        <w:tc>
          <w:tcPr>
            <w:tcW w:w="4780" w:type="dxa"/>
          </w:tcPr>
          <w:p w14:paraId="6FB88D6B" w14:textId="77777777" w:rsidR="00144861" w:rsidRDefault="00144861" w:rsidP="00144861">
            <w:pPr>
              <w:pStyle w:val="Sinespaciado"/>
            </w:pPr>
            <w:r>
              <w:t>Elaborado por:</w:t>
            </w:r>
          </w:p>
          <w:p w14:paraId="6DE9308B" w14:textId="5AAB0398" w:rsidR="00144861" w:rsidRDefault="00144861" w:rsidP="00144861">
            <w:pPr>
              <w:pStyle w:val="Sinespaciado"/>
            </w:pPr>
          </w:p>
          <w:p w14:paraId="6DB5D0A2" w14:textId="7311BEB3" w:rsidR="00145FC7" w:rsidRDefault="00145FC7" w:rsidP="00144861">
            <w:pPr>
              <w:pStyle w:val="Sinespaciado"/>
            </w:pPr>
          </w:p>
          <w:p w14:paraId="0ACDCFF1" w14:textId="14AF0E38" w:rsidR="00145FC7" w:rsidRDefault="00145FC7" w:rsidP="00144861">
            <w:pPr>
              <w:pStyle w:val="Sinespaciado"/>
            </w:pPr>
            <w:permStart w:id="2038235548" w:edGrp="everyone"/>
          </w:p>
          <w:p w14:paraId="1AC140A1" w14:textId="77777777" w:rsidR="00145FC7" w:rsidRDefault="00145FC7" w:rsidP="00144861">
            <w:pPr>
              <w:pStyle w:val="Sinespaciado"/>
            </w:pPr>
          </w:p>
          <w:p w14:paraId="40BDF55C" w14:textId="77777777" w:rsidR="00144861" w:rsidRDefault="00144861" w:rsidP="00144861">
            <w:pPr>
              <w:pStyle w:val="Sinespaciado"/>
              <w:pBdr>
                <w:bottom w:val="single" w:sz="12" w:space="1" w:color="auto"/>
              </w:pBdr>
            </w:pPr>
          </w:p>
          <w:permEnd w:id="2038235548"/>
          <w:p w14:paraId="67BE1A89" w14:textId="77777777" w:rsidR="00144861" w:rsidRDefault="00144861" w:rsidP="00144861">
            <w:pPr>
              <w:pStyle w:val="Sinespaciado"/>
              <w:jc w:val="center"/>
            </w:pPr>
            <w:r>
              <w:t>{</w:t>
            </w:r>
            <w:r w:rsidRPr="00144861">
              <w:t>nombre_estudiante</w:t>
            </w:r>
            <w:r>
              <w:t>}</w:t>
            </w:r>
          </w:p>
          <w:p w14:paraId="05E330FA" w14:textId="13EC121A" w:rsidR="00144861" w:rsidRDefault="00144861" w:rsidP="00144861">
            <w:pPr>
              <w:pStyle w:val="Sinespaciado"/>
              <w:jc w:val="center"/>
            </w:pPr>
            <w:r>
              <w:t>ESTUDIANTE PARTICIPANTE</w:t>
            </w:r>
          </w:p>
        </w:tc>
        <w:tc>
          <w:tcPr>
            <w:tcW w:w="5505" w:type="dxa"/>
          </w:tcPr>
          <w:p w14:paraId="7B442328" w14:textId="60EF1AB4" w:rsidR="00144861" w:rsidRDefault="007F5DB8" w:rsidP="007F5DB8">
            <w:pPr>
              <w:pStyle w:val="Sinespaciado"/>
            </w:pPr>
            <w:r>
              <w:t>Revisado y validado por:</w:t>
            </w:r>
          </w:p>
          <w:p w14:paraId="7EBE5F0C" w14:textId="77777777" w:rsidR="007F5DB8" w:rsidRDefault="007F5DB8" w:rsidP="007F5DB8">
            <w:pPr>
              <w:pStyle w:val="Sinespaciado"/>
            </w:pPr>
            <w:permStart w:id="904283641" w:edGrp="everyone"/>
          </w:p>
          <w:p w14:paraId="734DFF51" w14:textId="77777777" w:rsidR="007F5DB8" w:rsidRDefault="007F5DB8" w:rsidP="007F5DB8">
            <w:pPr>
              <w:pStyle w:val="Sinespaciado"/>
              <w:pBdr>
                <w:bottom w:val="single" w:sz="12" w:space="1" w:color="auto"/>
              </w:pBdr>
            </w:pPr>
          </w:p>
          <w:permEnd w:id="904283641"/>
          <w:p w14:paraId="3BAAD5D8" w14:textId="7BEBB0FD" w:rsidR="007F5DB8" w:rsidRDefault="007F5DB8" w:rsidP="007F5DB8">
            <w:pPr>
              <w:pStyle w:val="Sinespaciado"/>
              <w:jc w:val="center"/>
            </w:pPr>
            <w:r>
              <w:t>{nombre_admin_entidad}</w:t>
            </w:r>
          </w:p>
          <w:p w14:paraId="1073BD67" w14:textId="77777777" w:rsidR="007F5DB8" w:rsidRDefault="007F5DB8" w:rsidP="007F5DB8">
            <w:pPr>
              <w:pStyle w:val="Sinespaciado"/>
              <w:jc w:val="center"/>
            </w:pPr>
            <w:r>
              <w:t>ADMINISTRACION DEL PROYECTO ENTIDAD BENEFICIARIA</w:t>
            </w:r>
          </w:p>
          <w:p w14:paraId="0351910E" w14:textId="77777777" w:rsidR="00423EDD" w:rsidRDefault="00423EDD" w:rsidP="007F5DB8">
            <w:pPr>
              <w:pStyle w:val="Sinespaciado"/>
              <w:jc w:val="center"/>
            </w:pPr>
          </w:p>
          <w:p w14:paraId="2404D970" w14:textId="77777777" w:rsidR="00423EDD" w:rsidRDefault="00423EDD" w:rsidP="007F5DB8">
            <w:pPr>
              <w:pStyle w:val="Sinespaciado"/>
              <w:jc w:val="center"/>
            </w:pPr>
            <w:permStart w:id="990324629" w:edGrp="everyone"/>
          </w:p>
          <w:p w14:paraId="34C7E43B" w14:textId="738B7725" w:rsidR="00145FC7" w:rsidRDefault="00145FC7" w:rsidP="00145FC7">
            <w:pPr>
              <w:pStyle w:val="Sinespaciado"/>
              <w:pBdr>
                <w:bottom w:val="single" w:sz="12" w:space="1" w:color="auto"/>
              </w:pBdr>
            </w:pPr>
          </w:p>
          <w:p w14:paraId="4866C87B" w14:textId="77777777" w:rsidR="00145FC7" w:rsidRDefault="00145FC7" w:rsidP="00145FC7">
            <w:pPr>
              <w:pStyle w:val="Sinespaciado"/>
              <w:pBdr>
                <w:bottom w:val="single" w:sz="12" w:space="1" w:color="auto"/>
              </w:pBdr>
            </w:pPr>
          </w:p>
          <w:permEnd w:id="990324629"/>
          <w:p w14:paraId="788CB73B" w14:textId="77777777" w:rsidR="00423EDD" w:rsidRDefault="00423EDD" w:rsidP="00423EDD">
            <w:pPr>
              <w:pStyle w:val="Sinespaciado"/>
              <w:jc w:val="center"/>
            </w:pPr>
            <w:r>
              <w:t>{docente_apoyo}</w:t>
            </w:r>
          </w:p>
          <w:p w14:paraId="77DA9486" w14:textId="710F0A05" w:rsidR="00423EDD" w:rsidRDefault="00423EDD" w:rsidP="00423EDD">
            <w:pPr>
              <w:pStyle w:val="Sinespaciado"/>
              <w:jc w:val="center"/>
            </w:pPr>
            <w:r>
              <w:t>DOCENTE DE POYO DEL PROYECTO</w:t>
            </w:r>
          </w:p>
        </w:tc>
        <w:tc>
          <w:tcPr>
            <w:tcW w:w="4057" w:type="dxa"/>
          </w:tcPr>
          <w:p w14:paraId="49798C24" w14:textId="71A2547D" w:rsidR="00144861" w:rsidRDefault="007F5DB8" w:rsidP="007F5DB8">
            <w:pPr>
              <w:pStyle w:val="Sinespaciado"/>
            </w:pPr>
            <w:r>
              <w:t>Aprobado por:</w:t>
            </w:r>
          </w:p>
          <w:p w14:paraId="7B9040A8" w14:textId="02D92281" w:rsidR="00423EDD" w:rsidRDefault="00423EDD" w:rsidP="007F5DB8">
            <w:pPr>
              <w:pStyle w:val="Sinespaciado"/>
            </w:pPr>
          </w:p>
          <w:p w14:paraId="5F0D6350" w14:textId="1FA7D39A" w:rsidR="00145FC7" w:rsidRDefault="00145FC7" w:rsidP="007F5DB8">
            <w:pPr>
              <w:pStyle w:val="Sinespaciado"/>
            </w:pPr>
          </w:p>
          <w:p w14:paraId="046D75C5" w14:textId="764BAA3B" w:rsidR="00145FC7" w:rsidRDefault="00145FC7" w:rsidP="007F5DB8">
            <w:pPr>
              <w:pStyle w:val="Sinespaciado"/>
            </w:pPr>
          </w:p>
          <w:p w14:paraId="4FCE84F4" w14:textId="77777777" w:rsidR="00145FC7" w:rsidRDefault="00145FC7" w:rsidP="007F5DB8">
            <w:pPr>
              <w:pStyle w:val="Sinespaciado"/>
            </w:pPr>
            <w:permStart w:id="1894478544" w:edGrp="everyone"/>
          </w:p>
          <w:p w14:paraId="090B8150" w14:textId="77777777" w:rsidR="007F5DB8" w:rsidRDefault="007F5DB8" w:rsidP="007F5DB8">
            <w:pPr>
              <w:pStyle w:val="Sinespaciado"/>
              <w:pBdr>
                <w:bottom w:val="single" w:sz="12" w:space="1" w:color="auto"/>
              </w:pBdr>
            </w:pPr>
          </w:p>
          <w:permEnd w:id="1894478544"/>
          <w:p w14:paraId="63DED282" w14:textId="77777777" w:rsidR="007F5DB8" w:rsidRDefault="007F5DB8" w:rsidP="007F5DB8">
            <w:pPr>
              <w:pStyle w:val="Sinespaciado"/>
              <w:jc w:val="center"/>
            </w:pPr>
            <w:r>
              <w:t>{nombre_director}</w:t>
            </w:r>
          </w:p>
          <w:p w14:paraId="1780D13E" w14:textId="67241CF7" w:rsidR="007F5DB8" w:rsidRDefault="007F5DB8" w:rsidP="007F5DB8">
            <w:pPr>
              <w:pStyle w:val="Sinespaciado"/>
              <w:jc w:val="center"/>
            </w:pPr>
            <w:r>
              <w:t>DIRECTOR DEL PROYECTO</w:t>
            </w:r>
          </w:p>
        </w:tc>
      </w:tr>
    </w:tbl>
    <w:p w14:paraId="171027F6" w14:textId="77777777" w:rsidR="005B7D68" w:rsidRPr="00196BF1" w:rsidRDefault="005B7D68" w:rsidP="00914CB6">
      <w:pPr>
        <w:pStyle w:val="Sinespaciado"/>
        <w:rPr>
          <w:b/>
          <w:bCs/>
        </w:rPr>
      </w:pPr>
    </w:p>
    <w:sectPr w:rsidR="005B7D68" w:rsidRPr="00196BF1" w:rsidSect="00145FC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F3621"/>
    <w:multiLevelType w:val="hybridMultilevel"/>
    <w:tmpl w:val="9FCE0C6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2F90F10"/>
    <w:multiLevelType w:val="hybridMultilevel"/>
    <w:tmpl w:val="082E0B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gHeG8InFKG73eHDLjOktwWi7QDohnyJS1ZmtMP36pvn9AThb6dSO68q6DVi57yamwIIuY4VDKM6xsg2/yF5GA==" w:salt="zWAZTqQlsrrRLJyBLsVHO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BF1"/>
    <w:rsid w:val="00024B4D"/>
    <w:rsid w:val="000F55A3"/>
    <w:rsid w:val="00144861"/>
    <w:rsid w:val="00145FC7"/>
    <w:rsid w:val="00196BF1"/>
    <w:rsid w:val="0028517E"/>
    <w:rsid w:val="003302A0"/>
    <w:rsid w:val="00423EDD"/>
    <w:rsid w:val="004971C0"/>
    <w:rsid w:val="0053608A"/>
    <w:rsid w:val="005B7D68"/>
    <w:rsid w:val="006F6C55"/>
    <w:rsid w:val="006F7050"/>
    <w:rsid w:val="007F5DB8"/>
    <w:rsid w:val="00914CB6"/>
    <w:rsid w:val="00951394"/>
    <w:rsid w:val="009617D3"/>
    <w:rsid w:val="009D6DD8"/>
    <w:rsid w:val="00D83B46"/>
    <w:rsid w:val="00D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E8FA"/>
  <w15:chartTrackingRefBased/>
  <w15:docId w15:val="{3A3346A8-828C-4714-A8A9-3557DA37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CB6"/>
    <w:pPr>
      <w:ind w:left="720"/>
      <w:contextualSpacing/>
    </w:pPr>
  </w:style>
  <w:style w:type="paragraph" w:styleId="Sinespaciado">
    <w:name w:val="No Spacing"/>
    <w:uiPriority w:val="1"/>
    <w:qFormat/>
    <w:rsid w:val="00914CB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B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39CC-E215-4157-8F13-F86EB9A8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2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Tenemea</dc:creator>
  <cp:keywords/>
  <dc:description/>
  <cp:lastModifiedBy>jose hernan cedeño garcia</cp:lastModifiedBy>
  <cp:revision>2</cp:revision>
  <dcterms:created xsi:type="dcterms:W3CDTF">2021-11-24T02:14:00Z</dcterms:created>
  <dcterms:modified xsi:type="dcterms:W3CDTF">2021-11-24T02:14:00Z</dcterms:modified>
</cp:coreProperties>
</file>